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1D0D2257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013A3F02">
            <wp:simplePos x="0" y="0"/>
            <wp:positionH relativeFrom="column">
              <wp:posOffset>-83820</wp:posOffset>
            </wp:positionH>
            <wp:positionV relativeFrom="paragraph">
              <wp:posOffset>-35560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BF2DD6">
        <w:rPr>
          <w:rFonts w:ascii="Marion" w:hAnsi="Marion" w:cs="Big Caslon Medium"/>
          <w:b/>
          <w:sz w:val="32"/>
        </w:rPr>
        <w:t>6</w:t>
      </w:r>
      <w:r w:rsidR="007C0644" w:rsidRPr="006E42CC">
        <w:rPr>
          <w:rFonts w:ascii="Marion" w:hAnsi="Marion" w:cs="Big Caslon Medium"/>
          <w:b/>
          <w:sz w:val="32"/>
        </w:rPr>
        <w:t>:</w:t>
      </w:r>
      <w:r w:rsidR="006E42CC" w:rsidRPr="006E42CC">
        <w:rPr>
          <w:rFonts w:ascii="Marion" w:hAnsi="Marion" w:cs="Big Caslon Medium"/>
          <w:b/>
          <w:sz w:val="32"/>
        </w:rPr>
        <w:t xml:space="preserve"> </w:t>
      </w:r>
    </w:p>
    <w:p w14:paraId="6752248D" w14:textId="5ECB63A9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</w:r>
      <w:r w:rsidR="00725781">
        <w:rPr>
          <w:rFonts w:ascii="Marion" w:hAnsi="Marion" w:cs="Big Caslon Medium"/>
          <w:sz w:val="32"/>
        </w:rPr>
        <w:t xml:space="preserve">    </w:t>
      </w:r>
      <w:r w:rsidR="0087578F">
        <w:rPr>
          <w:rFonts w:ascii="Marion" w:hAnsi="Marion" w:cs="Big Caslon Medium"/>
          <w:sz w:val="32"/>
        </w:rPr>
        <w:t xml:space="preserve">A </w:t>
      </w:r>
      <w:r w:rsidR="00BF2DD6">
        <w:rPr>
          <w:rFonts w:ascii="Marion" w:hAnsi="Marion" w:cs="Big Caslon Medium"/>
          <w:sz w:val="32"/>
        </w:rPr>
        <w:t>Mysterious, Christ-Centered Ministry</w:t>
      </w:r>
    </w:p>
    <w:p w14:paraId="1B6072B5" w14:textId="7F00A1BF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>Colossians 1:</w:t>
      </w:r>
      <w:r w:rsidR="00BF2DD6">
        <w:rPr>
          <w:rFonts w:ascii="Marion" w:hAnsi="Marion" w:cs="Big Caslon Medium"/>
          <w:i/>
          <w:sz w:val="32"/>
        </w:rPr>
        <w:t>24-29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  <w:bookmarkStart w:id="0" w:name="_GoBack"/>
      <w:bookmarkEnd w:id="0"/>
    </w:p>
    <w:p w14:paraId="2A39D470" w14:textId="763A00B8" w:rsidR="006A1A5E" w:rsidRPr="00725781" w:rsidRDefault="001B7346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t to </w:t>
      </w:r>
      <w:r w:rsidR="0087578F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hrist-Centered Minister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</w:t>
      </w:r>
      <w:r w:rsidR="00767DE1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-25a</w:t>
      </w:r>
      <w:r w:rsidR="00767DE1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D59C9B9" w14:textId="466C00F6" w:rsidR="00152078" w:rsidRDefault="00BF2DD6" w:rsidP="00BF2DD6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Ministers of Christ </w:t>
      </w:r>
      <w:r w:rsidR="009151BC">
        <w:rPr>
          <w:rFonts w:ascii="Marion" w:hAnsi="Marion" w:cs="Big Caslon Medium"/>
          <w:sz w:val="32"/>
          <w:szCs w:val="26"/>
        </w:rPr>
        <w:t xml:space="preserve">must </w:t>
      </w:r>
      <w:r w:rsidR="009151BC" w:rsidRPr="0087578F">
        <w:rPr>
          <w:rFonts w:ascii="Marion" w:hAnsi="Marion" w:cs="Big Caslon Medium"/>
          <w:sz w:val="32"/>
          <w:szCs w:val="26"/>
          <w:u w:val="single"/>
        </w:rPr>
        <w:t>suffer</w:t>
      </w:r>
      <w:r w:rsidR="009151BC">
        <w:rPr>
          <w:rFonts w:ascii="Marion" w:hAnsi="Marion" w:cs="Big Caslon Medium"/>
          <w:sz w:val="32"/>
          <w:szCs w:val="26"/>
        </w:rPr>
        <w:t xml:space="preserve"> (v. 24).</w:t>
      </w:r>
    </w:p>
    <w:p w14:paraId="490DB9C4" w14:textId="0149FCC7" w:rsidR="00BF2DD6" w:rsidRDefault="00BF2DD6" w:rsidP="00BF2DD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Suffering with joy</w:t>
      </w:r>
    </w:p>
    <w:p w14:paraId="5C174D53" w14:textId="2F26F44D" w:rsidR="00BF2DD6" w:rsidRDefault="00BF2DD6" w:rsidP="00BF2DD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Suffering </w:t>
      </w:r>
      <w:r w:rsidR="009151BC">
        <w:rPr>
          <w:rFonts w:ascii="Marion" w:hAnsi="Marion" w:cs="Big Caslon Medium"/>
          <w:sz w:val="32"/>
          <w:szCs w:val="26"/>
        </w:rPr>
        <w:t xml:space="preserve">in Christ’s </w:t>
      </w:r>
      <w:r w:rsidR="009151BC" w:rsidRPr="009151BC">
        <w:rPr>
          <w:rFonts w:ascii="Marion" w:hAnsi="Marion" w:cs="Big Caslon Medium"/>
          <w:sz w:val="32"/>
          <w:szCs w:val="26"/>
          <w:u w:val="single"/>
        </w:rPr>
        <w:t>stead</w:t>
      </w:r>
    </w:p>
    <w:p w14:paraId="7CA4A70F" w14:textId="73A3D16C" w:rsidR="009151BC" w:rsidRDefault="009151BC" w:rsidP="00BF2DD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Suffering for the </w:t>
      </w:r>
      <w:r w:rsidRPr="009151BC">
        <w:rPr>
          <w:rFonts w:ascii="Marion" w:hAnsi="Marion" w:cs="Big Caslon Medium"/>
          <w:sz w:val="32"/>
          <w:szCs w:val="26"/>
          <w:u w:val="single"/>
        </w:rPr>
        <w:t>church’s</w:t>
      </w:r>
      <w:r>
        <w:rPr>
          <w:rFonts w:ascii="Marion" w:hAnsi="Marion" w:cs="Big Caslon Medium"/>
          <w:sz w:val="32"/>
          <w:szCs w:val="26"/>
        </w:rPr>
        <w:t xml:space="preserve"> sake</w:t>
      </w:r>
    </w:p>
    <w:p w14:paraId="688CA8D7" w14:textId="14EDD029" w:rsidR="009151BC" w:rsidRDefault="009151BC" w:rsidP="009151BC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Ministers of Christ must </w:t>
      </w:r>
      <w:r w:rsidRPr="009151BC">
        <w:rPr>
          <w:rFonts w:ascii="Marion" w:hAnsi="Marion" w:cs="Big Caslon Medium"/>
          <w:sz w:val="32"/>
          <w:szCs w:val="26"/>
          <w:u w:val="single"/>
        </w:rPr>
        <w:t>steward</w:t>
      </w:r>
      <w:r>
        <w:rPr>
          <w:rFonts w:ascii="Marion" w:hAnsi="Marion" w:cs="Big Caslon Medium"/>
          <w:sz w:val="32"/>
          <w:szCs w:val="26"/>
        </w:rPr>
        <w:t xml:space="preserve"> (v. 25).</w:t>
      </w:r>
    </w:p>
    <w:p w14:paraId="628AAFE6" w14:textId="77777777" w:rsidR="009151BC" w:rsidRPr="009151BC" w:rsidRDefault="009151BC" w:rsidP="009151BC">
      <w:pPr>
        <w:rPr>
          <w:rFonts w:ascii="Marion" w:hAnsi="Marion" w:cs="Big Caslon Medium"/>
          <w:sz w:val="32"/>
          <w:szCs w:val="26"/>
        </w:rPr>
      </w:pPr>
    </w:p>
    <w:p w14:paraId="635234B8" w14:textId="0DE76D60" w:rsidR="00F86C35" w:rsidRPr="00725781" w:rsidRDefault="0087578F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 to the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ssage of Christ-Centered Ministry</w:t>
      </w:r>
      <w:r w:rsidR="00767DE1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. 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b-27</w:t>
      </w:r>
      <w:r w:rsidR="00767DE1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A6EC50" w14:textId="3BCFF28E" w:rsidR="00152078" w:rsidRDefault="009151BC" w:rsidP="009151BC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is message was a </w:t>
      </w:r>
      <w:r w:rsidRPr="0087578F">
        <w:rPr>
          <w:rFonts w:ascii="Marion" w:hAnsi="Marion" w:cs="Big Caslon Medium"/>
          <w:sz w:val="32"/>
          <w:szCs w:val="26"/>
          <w:u w:val="single"/>
        </w:rPr>
        <w:t>mystery</w:t>
      </w:r>
      <w:r>
        <w:rPr>
          <w:rFonts w:ascii="Marion" w:hAnsi="Marion" w:cs="Big Caslon Medium"/>
          <w:sz w:val="32"/>
          <w:szCs w:val="26"/>
        </w:rPr>
        <w:t xml:space="preserve"> (v. 26).</w:t>
      </w:r>
    </w:p>
    <w:p w14:paraId="6C0DE187" w14:textId="3C56D60E" w:rsidR="009151BC" w:rsidRDefault="009151BC" w:rsidP="009151BC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secret was once </w:t>
      </w:r>
      <w:r w:rsidRPr="009151BC">
        <w:rPr>
          <w:rFonts w:ascii="Marion" w:hAnsi="Marion" w:cs="Big Caslon Medium"/>
          <w:sz w:val="32"/>
          <w:szCs w:val="26"/>
          <w:u w:val="single"/>
        </w:rPr>
        <w:t>hidden</w:t>
      </w:r>
      <w:r w:rsidR="0087578F">
        <w:rPr>
          <w:rFonts w:ascii="Marion" w:hAnsi="Marion" w:cs="Big Caslon Medium"/>
          <w:sz w:val="32"/>
          <w:szCs w:val="26"/>
        </w:rPr>
        <w:t xml:space="preserve"> from all people.</w:t>
      </w:r>
    </w:p>
    <w:p w14:paraId="548E00B5" w14:textId="4A3E6FF7" w:rsidR="009151BC" w:rsidRPr="009151BC" w:rsidRDefault="009151BC" w:rsidP="009151BC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secret is now </w:t>
      </w:r>
      <w:r w:rsidRPr="009151BC">
        <w:rPr>
          <w:rFonts w:ascii="Marion" w:hAnsi="Marion" w:cs="Big Caslon Medium"/>
          <w:sz w:val="32"/>
          <w:szCs w:val="26"/>
          <w:u w:val="single"/>
        </w:rPr>
        <w:t>revealed</w:t>
      </w:r>
      <w:r w:rsidR="0087578F">
        <w:rPr>
          <w:rFonts w:ascii="Marion" w:hAnsi="Marion" w:cs="Big Caslon Medium"/>
          <w:sz w:val="32"/>
          <w:szCs w:val="26"/>
        </w:rPr>
        <w:t xml:space="preserve"> to His people.</w:t>
      </w:r>
    </w:p>
    <w:p w14:paraId="1B97213D" w14:textId="60A9FA74" w:rsidR="009151BC" w:rsidRDefault="009151BC" w:rsidP="009151BC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 w:rsidRPr="009151BC">
        <w:rPr>
          <w:rFonts w:ascii="Marion" w:hAnsi="Marion" w:cs="Big Caslon Medium"/>
          <w:sz w:val="32"/>
          <w:szCs w:val="26"/>
        </w:rPr>
        <w:t xml:space="preserve">This </w:t>
      </w:r>
      <w:r>
        <w:rPr>
          <w:rFonts w:ascii="Marion" w:hAnsi="Marion" w:cs="Big Caslon Medium"/>
          <w:sz w:val="32"/>
          <w:szCs w:val="26"/>
        </w:rPr>
        <w:t xml:space="preserve">message </w:t>
      </w:r>
      <w:r w:rsidR="0087578F">
        <w:rPr>
          <w:rFonts w:ascii="Marion" w:hAnsi="Marion" w:cs="Big Caslon Medium"/>
          <w:sz w:val="32"/>
          <w:szCs w:val="26"/>
        </w:rPr>
        <w:t>is majestic (v. 27).</w:t>
      </w:r>
    </w:p>
    <w:p w14:paraId="73FA1B50" w14:textId="4DFBAC1E" w:rsidR="0087578F" w:rsidRDefault="0087578F" w:rsidP="0087578F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message is </w:t>
      </w:r>
      <w:r w:rsidRPr="0087578F">
        <w:rPr>
          <w:rFonts w:ascii="Marion" w:hAnsi="Marion" w:cs="Big Caslon Medium"/>
          <w:sz w:val="32"/>
          <w:szCs w:val="26"/>
          <w:u w:val="single"/>
        </w:rPr>
        <w:t>for</w:t>
      </w:r>
      <w:r>
        <w:rPr>
          <w:rFonts w:ascii="Marion" w:hAnsi="Marion" w:cs="Big Caslon Medium"/>
          <w:sz w:val="32"/>
          <w:szCs w:val="26"/>
        </w:rPr>
        <w:t xml:space="preserve"> all people.</w:t>
      </w:r>
    </w:p>
    <w:p w14:paraId="4B06CD65" w14:textId="7BE52FB1" w:rsidR="0087578F" w:rsidRDefault="0087578F" w:rsidP="0087578F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message is </w:t>
      </w:r>
      <w:r w:rsidRPr="0087578F">
        <w:rPr>
          <w:rFonts w:ascii="Marion" w:hAnsi="Marion" w:cs="Big Caslon Medium"/>
          <w:sz w:val="32"/>
          <w:szCs w:val="26"/>
          <w:u w:val="single"/>
        </w:rPr>
        <w:t>in</w:t>
      </w:r>
      <w:r>
        <w:rPr>
          <w:rFonts w:ascii="Marion" w:hAnsi="Marion" w:cs="Big Caslon Medium"/>
          <w:sz w:val="32"/>
          <w:szCs w:val="26"/>
        </w:rPr>
        <w:t xml:space="preserve"> all Christians.</w:t>
      </w:r>
    </w:p>
    <w:p w14:paraId="0CD931BC" w14:textId="64C84838" w:rsidR="009151BC" w:rsidRPr="0087578F" w:rsidRDefault="0087578F" w:rsidP="0087578F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message </w:t>
      </w:r>
      <w:r w:rsidRPr="0087578F">
        <w:rPr>
          <w:rFonts w:ascii="Marion" w:hAnsi="Marion" w:cs="Big Caslon Medium"/>
          <w:sz w:val="32"/>
          <w:szCs w:val="26"/>
          <w:u w:val="single"/>
        </w:rPr>
        <w:t>inspires</w:t>
      </w:r>
      <w:r>
        <w:rPr>
          <w:rFonts w:ascii="Marion" w:hAnsi="Marion" w:cs="Big Caslon Medium"/>
          <w:sz w:val="32"/>
          <w:szCs w:val="26"/>
        </w:rPr>
        <w:t xml:space="preserve"> all Christians.</w:t>
      </w:r>
    </w:p>
    <w:p w14:paraId="663CC63A" w14:textId="77777777" w:rsidR="009151BC" w:rsidRPr="009151BC" w:rsidRDefault="009151BC" w:rsidP="009151BC">
      <w:pPr>
        <w:rPr>
          <w:rFonts w:ascii="Marion" w:hAnsi="Marion" w:cs="Big Caslon Medium"/>
          <w:sz w:val="40"/>
          <w:szCs w:val="26"/>
        </w:rPr>
      </w:pPr>
    </w:p>
    <w:p w14:paraId="5C0C7D80" w14:textId="1297B75A" w:rsidR="00767DE1" w:rsidRPr="00725781" w:rsidRDefault="0087578F" w:rsidP="0076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 to the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sion of Christ-Centered Ministry</w:t>
      </w:r>
      <w:r w:rsidR="00767DE1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. </w:t>
      </w:r>
      <w:r w:rsidR="00BF2DD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-29</w:t>
      </w:r>
      <w:r w:rsidR="00767DE1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3779BB" w14:textId="4AA7A474" w:rsidR="00767DE1" w:rsidRDefault="009151BC" w:rsidP="00767DE1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Proclaim Jesus </w:t>
      </w:r>
      <w:r w:rsidRPr="0087578F">
        <w:rPr>
          <w:rFonts w:ascii="Marion" w:hAnsi="Marion" w:cs="Big Caslon Medium"/>
          <w:sz w:val="32"/>
          <w:szCs w:val="26"/>
          <w:u w:val="single"/>
        </w:rPr>
        <w:t>wisely</w:t>
      </w:r>
      <w:r w:rsidR="0087578F">
        <w:rPr>
          <w:rFonts w:ascii="Marion" w:hAnsi="Marion" w:cs="Big Caslon Medium"/>
          <w:sz w:val="32"/>
          <w:szCs w:val="26"/>
        </w:rPr>
        <w:t xml:space="preserve"> (v. 28a)</w:t>
      </w:r>
    </w:p>
    <w:p w14:paraId="3E827D43" w14:textId="4A819CBE" w:rsidR="009151BC" w:rsidRDefault="009151BC" w:rsidP="00767DE1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Proclaim Jesus </w:t>
      </w:r>
      <w:r w:rsidRPr="0087578F">
        <w:rPr>
          <w:rFonts w:ascii="Marion" w:hAnsi="Marion" w:cs="Big Caslon Medium"/>
          <w:sz w:val="32"/>
          <w:szCs w:val="26"/>
          <w:u w:val="single"/>
        </w:rPr>
        <w:t>widely</w:t>
      </w:r>
      <w:r w:rsidR="0087578F">
        <w:rPr>
          <w:rFonts w:ascii="Marion" w:hAnsi="Marion" w:cs="Big Caslon Medium"/>
          <w:sz w:val="32"/>
          <w:szCs w:val="26"/>
        </w:rPr>
        <w:t xml:space="preserve"> (v. 28).</w:t>
      </w:r>
    </w:p>
    <w:p w14:paraId="37629575" w14:textId="25DA3AF6" w:rsidR="00767DE1" w:rsidRPr="0087578F" w:rsidRDefault="0087578F" w:rsidP="0087578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Proclaim Jesus effectively (v. 28b).</w:t>
      </w:r>
    </w:p>
    <w:p w14:paraId="095DA22F" w14:textId="593ADDFB" w:rsidR="0087578F" w:rsidRPr="0087578F" w:rsidRDefault="0087578F" w:rsidP="0087578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 w:rsidRPr="0087578F">
        <w:rPr>
          <w:rFonts w:ascii="Marion" w:hAnsi="Marion" w:cs="Big Caslon Medium"/>
          <w:sz w:val="32"/>
          <w:szCs w:val="26"/>
        </w:rPr>
        <w:t xml:space="preserve">Proclaim Jesus </w:t>
      </w:r>
      <w:r w:rsidRPr="0087578F">
        <w:rPr>
          <w:rFonts w:ascii="Marion" w:hAnsi="Marion" w:cs="Big Caslon Medium"/>
          <w:sz w:val="32"/>
          <w:szCs w:val="26"/>
          <w:u w:val="single"/>
        </w:rPr>
        <w:t>energetically</w:t>
      </w:r>
      <w:r>
        <w:rPr>
          <w:rFonts w:ascii="Marion" w:hAnsi="Marion" w:cs="Big Caslon Medium"/>
          <w:sz w:val="32"/>
          <w:szCs w:val="26"/>
        </w:rPr>
        <w:t xml:space="preserve"> (v. 29).</w:t>
      </w:r>
    </w:p>
    <w:p w14:paraId="0DC7CAD3" w14:textId="77777777" w:rsidR="00BF2DD6" w:rsidRPr="00BF2DD6" w:rsidRDefault="00BF2DD6" w:rsidP="00BF2DD6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lastRenderedPageBreak/>
        <w:t xml:space="preserve">Christian, believe this: </w:t>
      </w:r>
    </w:p>
    <w:p w14:paraId="61691CDB" w14:textId="2E69BBA8" w:rsidR="00D51857" w:rsidRPr="0087578F" w:rsidRDefault="00AC3449" w:rsidP="0087578F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409218D0" w14:textId="4551D30A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F1A02F1" w14:textId="77777777" w:rsidR="0087578F" w:rsidRDefault="0087578F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1C0705C0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t xml:space="preserve">Prayer </w:t>
      </w:r>
    </w:p>
    <w:p w14:paraId="781EC118" w14:textId="117206D3" w:rsidR="00C62AAE" w:rsidRPr="00C62AAE" w:rsidRDefault="00944F3C" w:rsidP="00C62AAE">
      <w:pPr>
        <w:jc w:val="center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C62AAE" w:rsidRPr="00C62AAE">
        <w:rPr>
          <w:rFonts w:ascii="Marion" w:hAnsi="Marion" w:cs="Big Caslon Medium"/>
          <w:sz w:val="28"/>
          <w:vertAlign w:val="superscript"/>
        </w:rPr>
        <w:t>6</w:t>
      </w:r>
      <w:r w:rsidR="00C62AAE" w:rsidRPr="00C62AAE">
        <w:rPr>
          <w:rFonts w:ascii="Marion" w:hAnsi="Marion" w:cs="Big Caslon Medium"/>
          <w:sz w:val="28"/>
        </w:rPr>
        <w:t xml:space="preserve"> For when we were yet without strength, in due time Christ </w:t>
      </w:r>
      <w:r w:rsidR="00C62AAE">
        <w:rPr>
          <w:rFonts w:ascii="Marion" w:hAnsi="Marion" w:cs="Big Caslon Medium"/>
          <w:sz w:val="28"/>
        </w:rPr>
        <w:t xml:space="preserve">   </w:t>
      </w:r>
      <w:r w:rsidR="00C62AAE" w:rsidRPr="00C62AAE">
        <w:rPr>
          <w:rFonts w:ascii="Marion" w:hAnsi="Marion" w:cs="Big Caslon Medium"/>
          <w:sz w:val="28"/>
        </w:rPr>
        <w:t xml:space="preserve">died for the ungodly. </w:t>
      </w:r>
      <w:r w:rsidR="00C62AAE" w:rsidRPr="00C62AAE">
        <w:rPr>
          <w:rFonts w:ascii="Marion" w:hAnsi="Marion" w:cs="Big Caslon Medium"/>
          <w:sz w:val="28"/>
          <w:vertAlign w:val="superscript"/>
        </w:rPr>
        <w:t>7</w:t>
      </w:r>
      <w:r w:rsidR="00C62AAE" w:rsidRPr="00C62AAE">
        <w:rPr>
          <w:rFonts w:ascii="Marion" w:hAnsi="Marion" w:cs="Big Caslon Medium"/>
          <w:sz w:val="28"/>
        </w:rPr>
        <w:t xml:space="preserve"> For scarcely for a righteous man will one die: yet peradventure for a good man some would even dare to die. </w:t>
      </w:r>
      <w:r w:rsidR="00C62AAE" w:rsidRPr="00C62AAE">
        <w:rPr>
          <w:rFonts w:ascii="Marion" w:hAnsi="Marion" w:cs="Big Caslon Medium"/>
          <w:sz w:val="28"/>
          <w:vertAlign w:val="superscript"/>
        </w:rPr>
        <w:t>8</w:t>
      </w:r>
      <w:r w:rsidR="00C62AAE" w:rsidRPr="00C62AAE">
        <w:rPr>
          <w:rFonts w:ascii="Marion" w:hAnsi="Marion" w:cs="Big Caslon Medium"/>
          <w:sz w:val="28"/>
        </w:rPr>
        <w:t xml:space="preserve"> But God </w:t>
      </w:r>
      <w:proofErr w:type="spellStart"/>
      <w:r w:rsidR="00C62AAE" w:rsidRPr="00C62AAE">
        <w:rPr>
          <w:rFonts w:ascii="Marion" w:hAnsi="Marion" w:cs="Big Caslon Medium"/>
          <w:sz w:val="28"/>
        </w:rPr>
        <w:t>commendeth</w:t>
      </w:r>
      <w:proofErr w:type="spellEnd"/>
      <w:r w:rsidR="00C62AAE" w:rsidRPr="00C62AAE">
        <w:rPr>
          <w:rFonts w:ascii="Marion" w:hAnsi="Marion" w:cs="Big Caslon Medium"/>
          <w:sz w:val="28"/>
        </w:rPr>
        <w:t xml:space="preserve"> his love toward us, in that, while we were yet sinners, Christ died for us.</w:t>
      </w:r>
    </w:p>
    <w:p w14:paraId="14EBE486" w14:textId="3DB182D6" w:rsidR="000D5D5C" w:rsidRPr="000D5D5C" w:rsidRDefault="00C62AAE" w:rsidP="00C62AAE">
      <w:pPr>
        <w:jc w:val="center"/>
        <w:rPr>
          <w:rFonts w:ascii="Marion" w:hAnsi="Marion" w:cs="Big Caslon Medium"/>
          <w:sz w:val="28"/>
        </w:rPr>
      </w:pPr>
      <w:r w:rsidRPr="00C62AAE">
        <w:rPr>
          <w:rFonts w:ascii="Marion" w:hAnsi="Marion" w:cs="Big Caslon Medium"/>
          <w:sz w:val="28"/>
        </w:rPr>
        <w:t>Romans 5:6-8</w:t>
      </w:r>
    </w:p>
    <w:p w14:paraId="6897010F" w14:textId="77777777" w:rsidR="006A1F9F" w:rsidRPr="00C62AAE" w:rsidRDefault="006A1F9F" w:rsidP="00944F3C">
      <w:pPr>
        <w:rPr>
          <w:rFonts w:ascii="Marion" w:hAnsi="Marion" w:cs="Big Caslon Medium"/>
          <w:sz w:val="28"/>
        </w:rPr>
      </w:pPr>
    </w:p>
    <w:p w14:paraId="69ED75F5" w14:textId="01B3E8FF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1F23A8D7" w14:textId="35B1C93E" w:rsidR="00951EF3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b/>
          <w:sz w:val="28"/>
          <w:szCs w:val="28"/>
        </w:rPr>
        <w:t>College Student of the Week</w:t>
      </w:r>
      <w:r>
        <w:rPr>
          <w:rFonts w:ascii="Marion" w:hAnsi="Marion" w:cs="Big Caslon Medium"/>
          <w:sz w:val="28"/>
          <w:szCs w:val="28"/>
        </w:rPr>
        <w:t xml:space="preserve">: </w:t>
      </w:r>
      <w:r w:rsidR="0087578F">
        <w:rPr>
          <w:rFonts w:ascii="Marion" w:hAnsi="Marion" w:cs="Big Caslon Medium"/>
          <w:sz w:val="28"/>
          <w:szCs w:val="28"/>
        </w:rPr>
        <w:t xml:space="preserve">Annika </w:t>
      </w:r>
      <w:proofErr w:type="spellStart"/>
      <w:r w:rsidR="0087578F">
        <w:rPr>
          <w:rFonts w:ascii="Marion" w:hAnsi="Marion" w:cs="Big Caslon Medium"/>
          <w:sz w:val="28"/>
          <w:szCs w:val="28"/>
        </w:rPr>
        <w:t>Leffew</w:t>
      </w:r>
      <w:proofErr w:type="spellEnd"/>
    </w:p>
    <w:p w14:paraId="371BE3C0" w14:textId="394C63E7" w:rsidR="00951EF3" w:rsidRDefault="0087578F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Junior/Senior</w:t>
      </w:r>
      <w:r w:rsidR="00767DE1">
        <w:rPr>
          <w:rFonts w:ascii="Marion" w:hAnsi="Marion" w:cs="Big Caslon Medium"/>
          <w:sz w:val="28"/>
          <w:szCs w:val="28"/>
        </w:rPr>
        <w:t xml:space="preserve"> </w:t>
      </w:r>
      <w:r>
        <w:rPr>
          <w:rFonts w:ascii="Marion" w:hAnsi="Marion" w:cs="Big Caslon Medium"/>
          <w:sz w:val="28"/>
          <w:szCs w:val="28"/>
        </w:rPr>
        <w:t xml:space="preserve">Nursing Major </w:t>
      </w:r>
      <w:r w:rsidR="00767DE1">
        <w:rPr>
          <w:rFonts w:ascii="Marion" w:hAnsi="Marion" w:cs="Big Caslon Medium"/>
          <w:sz w:val="28"/>
          <w:szCs w:val="28"/>
        </w:rPr>
        <w:t xml:space="preserve">at </w:t>
      </w:r>
      <w:r>
        <w:rPr>
          <w:rFonts w:ascii="Marion" w:hAnsi="Marion" w:cs="Big Caslon Medium"/>
          <w:sz w:val="28"/>
          <w:szCs w:val="28"/>
        </w:rPr>
        <w:t>BJU (4</w:t>
      </w:r>
      <w:r w:rsidRPr="0087578F">
        <w:rPr>
          <w:rFonts w:ascii="Marion" w:hAnsi="Marion" w:cs="Big Caslon Medium"/>
          <w:sz w:val="28"/>
          <w:szCs w:val="28"/>
          <w:vertAlign w:val="superscript"/>
        </w:rPr>
        <w:t>th</w:t>
      </w:r>
      <w:r>
        <w:rPr>
          <w:rFonts w:ascii="Marion" w:hAnsi="Marion" w:cs="Big Caslon Medium"/>
          <w:sz w:val="28"/>
          <w:szCs w:val="28"/>
        </w:rPr>
        <w:t xml:space="preserve"> year out of 5)</w:t>
      </w:r>
    </w:p>
    <w:p w14:paraId="42A173ED" w14:textId="4DE9E369" w:rsidR="0087578F" w:rsidRDefault="0087578F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Searching for a church to serve in</w:t>
      </w:r>
    </w:p>
    <w:p w14:paraId="32652249" w14:textId="77777777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04109E74" w14:textId="538B3CA8" w:rsidR="00944F3C" w:rsidRPr="006E42CC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  <w:r w:rsidR="00951EF3">
        <w:rPr>
          <w:rFonts w:ascii="Marion" w:hAnsi="Marion" w:cs="Big Caslon Medium"/>
          <w:sz w:val="28"/>
          <w:szCs w:val="28"/>
        </w:rPr>
        <w:t xml:space="preserve"> IUPUI</w:t>
      </w:r>
    </w:p>
    <w:p w14:paraId="505F94E5" w14:textId="09DB8E8E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78719C78" w14:textId="714350F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C1427D">
        <w:rPr>
          <w:rFonts w:ascii="Marion" w:hAnsi="Marion" w:cs="Big Caslon Medium"/>
          <w:sz w:val="28"/>
          <w:szCs w:val="28"/>
        </w:rPr>
        <w:t>s at Purd</w:t>
      </w:r>
      <w:r w:rsidR="00767DE1">
        <w:rPr>
          <w:rFonts w:ascii="Marion" w:hAnsi="Marion" w:cs="Big Caslon Medium"/>
          <w:sz w:val="28"/>
          <w:szCs w:val="28"/>
        </w:rPr>
        <w:t>u</w:t>
      </w:r>
      <w:r w:rsidR="00C1427D">
        <w:rPr>
          <w:rFonts w:ascii="Marion" w:hAnsi="Marion" w:cs="Big Caslon Medium"/>
          <w:sz w:val="28"/>
          <w:szCs w:val="28"/>
        </w:rPr>
        <w:t xml:space="preserve">e </w:t>
      </w:r>
      <w:r w:rsidR="005227E2">
        <w:rPr>
          <w:rFonts w:ascii="Marion" w:hAnsi="Marion" w:cs="Big Caslon Medium"/>
          <w:sz w:val="28"/>
          <w:szCs w:val="28"/>
        </w:rPr>
        <w:t xml:space="preserve">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4F5338CD" w:rsidR="006A1F9F" w:rsidRPr="00C1427D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2FFC874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9BA0EB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1D25C37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E28818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2FCC4F8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6B6EF1B" w14:textId="5319E074" w:rsidR="00C1427D" w:rsidRPr="00C1427D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C008DC8" w14:textId="77777777" w:rsidR="0087578F" w:rsidRDefault="0087578F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C1427D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lastRenderedPageBreak/>
        <w:t>Specific Requests</w:t>
      </w:r>
      <w:r w:rsidRPr="00C1427D">
        <w:rPr>
          <w:rFonts w:ascii="Marion" w:hAnsi="Marion" w:cs="Big Caslon Medium"/>
          <w:b/>
          <w:sz w:val="28"/>
          <w:szCs w:val="28"/>
        </w:rPr>
        <w:t>:</w:t>
      </w:r>
    </w:p>
    <w:p w14:paraId="404D85CB" w14:textId="56455706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</w:t>
      </w:r>
      <w:r w:rsidR="00BA18F3">
        <w:rPr>
          <w:rFonts w:ascii="Marion" w:hAnsi="Marion" w:cs="Big Caslon Medium"/>
          <w:sz w:val="28"/>
          <w:szCs w:val="28"/>
        </w:rPr>
        <w:t>continued cancer journey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268F91B4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1EA193DC" w14:textId="271234F3" w:rsidR="00BA18F3" w:rsidRDefault="00BA18F3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BA18F3">
        <w:rPr>
          <w:rFonts w:ascii="Marion" w:hAnsi="Marion" w:cs="Big Caslon Medium"/>
          <w:sz w:val="28"/>
          <w:szCs w:val="28"/>
        </w:rPr>
        <w:t>Joseph LaPoint</w:t>
      </w:r>
      <w:r w:rsidR="009106E9">
        <w:rPr>
          <w:rFonts w:ascii="Marion" w:hAnsi="Marion" w:cs="Big Caslon Medium"/>
          <w:sz w:val="28"/>
          <w:szCs w:val="28"/>
        </w:rPr>
        <w:t>e’s back and spirit</w:t>
      </w:r>
    </w:p>
    <w:p w14:paraId="00860E7F" w14:textId="1C4623A1" w:rsidR="00767DE1" w:rsidRDefault="00767DE1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revor’s need for a second job and community at Indiana State</w:t>
      </w:r>
    </w:p>
    <w:p w14:paraId="49D1A257" w14:textId="0F3A295F" w:rsidR="0087578F" w:rsidRDefault="0087578F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>
        <w:rPr>
          <w:rFonts w:ascii="Marion" w:hAnsi="Marion" w:cs="Big Caslon Medium"/>
          <w:sz w:val="28"/>
          <w:szCs w:val="28"/>
        </w:rPr>
        <w:t>Xavion’s</w:t>
      </w:r>
      <w:proofErr w:type="spellEnd"/>
      <w:r>
        <w:rPr>
          <w:rFonts w:ascii="Marion" w:hAnsi="Marion" w:cs="Big Caslon Medium"/>
          <w:sz w:val="28"/>
          <w:szCs w:val="28"/>
        </w:rPr>
        <w:t xml:space="preserve"> unsaved brothers</w:t>
      </w:r>
    </w:p>
    <w:p w14:paraId="72AE8FB6" w14:textId="79285B5E" w:rsidR="0087578F" w:rsidRPr="0087578F" w:rsidRDefault="0087578F" w:rsidP="0087578F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Liam Donovan- Injury- no tear, but still needs to heal up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6DA21096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D6B178B" w14:textId="1C5646BE" w:rsidR="00C1427D" w:rsidRPr="00D51857" w:rsidRDefault="002E75B7" w:rsidP="00D5185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</w:p>
    <w:p w14:paraId="24926449" w14:textId="77777777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227B275D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t>Announcements:</w:t>
      </w:r>
    </w:p>
    <w:p w14:paraId="51B0668A" w14:textId="7629D495" w:rsidR="0087578F" w:rsidRDefault="0087578F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2- SNF- Woodland Bowling- right after the evening service</w:t>
      </w:r>
    </w:p>
    <w:p w14:paraId="3DCD4945" w14:textId="368DDD45" w:rsidR="0087578F" w:rsidRPr="0087578F" w:rsidRDefault="0087578F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15- Harvest Party</w:t>
      </w:r>
    </w:p>
    <w:p w14:paraId="0B32FDCD" w14:textId="3A02DDE3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201AAF66" w14:textId="563ADE67" w:rsidR="00B038DE" w:rsidRPr="006E42CC" w:rsidRDefault="0087578F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 w:cs="Big Caslon Medium"/>
          <w:noProof/>
          <w:sz w:val="32"/>
          <w:szCs w:val="26"/>
        </w:rPr>
        <w:drawing>
          <wp:anchor distT="0" distB="0" distL="114300" distR="114300" simplePos="0" relativeHeight="251670528" behindDoc="0" locked="0" layoutInCell="1" allowOverlap="1" wp14:anchorId="3C424912" wp14:editId="6AFFE964">
            <wp:simplePos x="0" y="0"/>
            <wp:positionH relativeFrom="column">
              <wp:posOffset>1435100</wp:posOffset>
            </wp:positionH>
            <wp:positionV relativeFrom="paragraph">
              <wp:posOffset>25400</wp:posOffset>
            </wp:positionV>
            <wp:extent cx="2971800" cy="297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vest Par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98AC" w14:textId="359139E3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52CDC9B0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06BF2AAB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2F047C5F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06BD07DD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0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C0311" w14:textId="77777777" w:rsidR="00AB4B02" w:rsidRDefault="00AB4B02" w:rsidP="007F6314">
      <w:r>
        <w:separator/>
      </w:r>
    </w:p>
  </w:endnote>
  <w:endnote w:type="continuationSeparator" w:id="0">
    <w:p w14:paraId="63EFD308" w14:textId="77777777" w:rsidR="00AB4B02" w:rsidRDefault="00AB4B02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C98B" w14:textId="77777777" w:rsidR="00AB4B02" w:rsidRDefault="00AB4B02" w:rsidP="007F6314">
      <w:r>
        <w:separator/>
      </w:r>
    </w:p>
  </w:footnote>
  <w:footnote w:type="continuationSeparator" w:id="0">
    <w:p w14:paraId="7B81AD6D" w14:textId="77777777" w:rsidR="00AB4B02" w:rsidRDefault="00AB4B02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9"/>
  </w:num>
  <w:num w:numId="24">
    <w:abstractNumId w:val="28"/>
  </w:num>
  <w:num w:numId="25">
    <w:abstractNumId w:val="25"/>
  </w:num>
  <w:num w:numId="26">
    <w:abstractNumId w:val="29"/>
  </w:num>
  <w:num w:numId="27">
    <w:abstractNumId w:val="27"/>
  </w:num>
  <w:num w:numId="28">
    <w:abstractNumId w:val="0"/>
  </w:num>
  <w:num w:numId="29">
    <w:abstractNumId w:val="2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B1828"/>
    <w:rsid w:val="001B7346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6249"/>
    <w:rsid w:val="0035302A"/>
    <w:rsid w:val="00377E14"/>
    <w:rsid w:val="003A1281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A3"/>
    <w:rsid w:val="004F5BB3"/>
    <w:rsid w:val="00502714"/>
    <w:rsid w:val="0050404B"/>
    <w:rsid w:val="005070C7"/>
    <w:rsid w:val="005227E2"/>
    <w:rsid w:val="005247F6"/>
    <w:rsid w:val="00526F79"/>
    <w:rsid w:val="00542D35"/>
    <w:rsid w:val="00554A36"/>
    <w:rsid w:val="00561D96"/>
    <w:rsid w:val="00597F91"/>
    <w:rsid w:val="005A1906"/>
    <w:rsid w:val="005A6C14"/>
    <w:rsid w:val="005B2A5C"/>
    <w:rsid w:val="005C52CF"/>
    <w:rsid w:val="005D09DB"/>
    <w:rsid w:val="005F00BA"/>
    <w:rsid w:val="00614EA5"/>
    <w:rsid w:val="006205DE"/>
    <w:rsid w:val="006338F9"/>
    <w:rsid w:val="00642749"/>
    <w:rsid w:val="00646812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A1A5E"/>
    <w:rsid w:val="006A1F9F"/>
    <w:rsid w:val="006A70FB"/>
    <w:rsid w:val="006B0942"/>
    <w:rsid w:val="006B1C0A"/>
    <w:rsid w:val="006B2D20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7E95"/>
    <w:rsid w:val="009709BF"/>
    <w:rsid w:val="009C28C1"/>
    <w:rsid w:val="009F0E4E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F2DD6"/>
    <w:rsid w:val="00BF483E"/>
    <w:rsid w:val="00BF6E42"/>
    <w:rsid w:val="00C1427D"/>
    <w:rsid w:val="00C17F72"/>
    <w:rsid w:val="00C23DBF"/>
    <w:rsid w:val="00C42F49"/>
    <w:rsid w:val="00C45799"/>
    <w:rsid w:val="00C51C2E"/>
    <w:rsid w:val="00C62AA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72846"/>
    <w:rsid w:val="00EA3320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9E384-1E00-2E46-91CD-3704E8BB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09-28T21:07:00Z</cp:lastPrinted>
  <dcterms:created xsi:type="dcterms:W3CDTF">2022-09-28T21:08:00Z</dcterms:created>
  <dcterms:modified xsi:type="dcterms:W3CDTF">2022-09-28T21:09:00Z</dcterms:modified>
</cp:coreProperties>
</file>